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BA2AAD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ещеряко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BA2AAD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ЕЩЕРЯК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BA2AAD">
              <w:rPr>
                <w:rStyle w:val="ad"/>
                <w:noProof/>
                <w:sz w:val="24"/>
                <w:szCs w:val="24"/>
                <w:lang w:eastAsia="zh-CN" w:bidi="hi-IN"/>
              </w:rPr>
              <w:t>МЕЩЕРЯК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B737B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B737B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BA2AAD">
        <w:rPr>
          <w:sz w:val="28"/>
          <w:szCs w:val="28"/>
          <w:lang w:eastAsia="zh-CN" w:bidi="hi-IN"/>
        </w:rPr>
        <w:t>МЕЩЕРЯК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BA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ря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BA2AAD" w:rsidP="00BA2AA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ряковское</w:t>
            </w:r>
            <w:proofErr w:type="spellEnd"/>
            <w:r w:rsidR="001E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E2FF5" w:rsidRDefault="00BA2AAD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ряково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A82A36" w:rsidTr="00BA2AAD">
        <w:trPr>
          <w:trHeight w:val="841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D219E3" w:rsidRDefault="00BA2AAD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ряк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FF5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A82A36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vAlign w:val="center"/>
          </w:tcPr>
          <w:p w:rsidR="00A82A36" w:rsidRDefault="00BA2AAD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A82A36" w:rsidTr="00BA2AAD">
        <w:trPr>
          <w:trHeight w:val="104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82A36" w:rsidRDefault="00BA2AAD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щеряк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BA2AA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BA2AA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ещеряко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BA2AAD">
        <w:rPr>
          <w:rFonts w:ascii="Times New Roman" w:hAnsi="Times New Roman"/>
          <w:sz w:val="24"/>
          <w:szCs w:val="24"/>
        </w:rPr>
        <w:t>Мещеряко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D3" w:rsidRDefault="009C7CD3" w:rsidP="00F56C74">
      <w:pPr>
        <w:spacing w:after="0" w:line="240" w:lineRule="auto"/>
      </w:pPr>
      <w:r>
        <w:separator/>
      </w:r>
    </w:p>
  </w:endnote>
  <w:endnote w:type="continuationSeparator" w:id="0">
    <w:p w:rsidR="009C7CD3" w:rsidRDefault="009C7CD3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FF5" w:rsidRPr="00F56C74" w:rsidRDefault="001E2FF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BA2AAD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1E2FF5" w:rsidRDefault="001E2F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D3" w:rsidRDefault="009C7CD3" w:rsidP="00F56C74">
      <w:pPr>
        <w:spacing w:after="0" w:line="240" w:lineRule="auto"/>
      </w:pPr>
      <w:r>
        <w:separator/>
      </w:r>
    </w:p>
  </w:footnote>
  <w:footnote w:type="continuationSeparator" w:id="0">
    <w:p w:rsidR="009C7CD3" w:rsidRDefault="009C7CD3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4679C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2FF5"/>
    <w:rsid w:val="001E5884"/>
    <w:rsid w:val="001F2CF0"/>
    <w:rsid w:val="001F4014"/>
    <w:rsid w:val="001F67FB"/>
    <w:rsid w:val="00201B30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C7CD3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37BE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AAD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D7653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149D-9C3B-4E5C-87DD-DB3AD20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2:30:00Z</dcterms:created>
  <dcterms:modified xsi:type="dcterms:W3CDTF">2017-08-31T22:34:00Z</dcterms:modified>
</cp:coreProperties>
</file>